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845B7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7B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845B7B" w:rsidRPr="00845B7B">
        <w:rPr>
          <w:rFonts w:ascii="Times New Roman" w:hAnsi="Times New Roman" w:cs="Times New Roman"/>
          <w:b/>
          <w:sz w:val="24"/>
          <w:szCs w:val="24"/>
        </w:rPr>
        <w:t>04</w:t>
      </w:r>
      <w:r w:rsidR="0094296D" w:rsidRPr="00845B7B">
        <w:rPr>
          <w:rFonts w:ascii="Times New Roman" w:hAnsi="Times New Roman" w:cs="Times New Roman"/>
          <w:b/>
          <w:sz w:val="24"/>
          <w:szCs w:val="24"/>
        </w:rPr>
        <w:t>.</w:t>
      </w:r>
      <w:r w:rsidR="00845B7B" w:rsidRPr="00845B7B">
        <w:rPr>
          <w:rFonts w:ascii="Times New Roman" w:hAnsi="Times New Roman" w:cs="Times New Roman"/>
          <w:b/>
          <w:sz w:val="24"/>
          <w:szCs w:val="24"/>
        </w:rPr>
        <w:t>04</w:t>
      </w:r>
      <w:r w:rsidRPr="00845B7B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845B7B">
        <w:rPr>
          <w:rFonts w:ascii="Times New Roman" w:hAnsi="Times New Roman" w:cs="Times New Roman"/>
          <w:b/>
          <w:sz w:val="24"/>
          <w:szCs w:val="24"/>
        </w:rPr>
        <w:t>9</w:t>
      </w:r>
      <w:r w:rsidRPr="00845B7B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845B7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7B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45B7B" w:rsidRPr="0084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9.03.2019</w:t>
      </w:r>
      <w:r w:rsidR="0033193E" w:rsidRPr="0084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B24482" w:rsidRPr="0084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М</w:t>
      </w:r>
      <w:r w:rsidR="00845B7B" w:rsidRPr="00845B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-112</w:t>
      </w:r>
      <w:r w:rsidRPr="00845B7B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845B7B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3E2033" w:rsidTr="00793336">
        <w:tc>
          <w:tcPr>
            <w:tcW w:w="568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3E2033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3E203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3E2033" w:rsidRDefault="003E2033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Calibri" w:hAnsi="Times New Roman" w:cs="Times New Roman"/>
                <w:sz w:val="24"/>
                <w:szCs w:val="24"/>
              </w:rPr>
              <w:t>В документации о проведении открытого запроса котировок в электронной форме от 29.03.2019 г. № ЗКЭФ-ДМТО-112 не указано количество возможных поставок товара и размер минимальной партии товара. Для того</w:t>
            </w:r>
            <w:proofErr w:type="gramStart"/>
            <w:r w:rsidRPr="003E20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E2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предложить цену поставки, необходимо рассчитать логистику, понять сколько будет транспортных перевозок, каким транспортом, какой вес партии и т.д. На основании изложенного, просим дать разъяснение о количестве планируемых поставок товара и о размере минимальной партии товара.</w:t>
            </w:r>
          </w:p>
        </w:tc>
        <w:tc>
          <w:tcPr>
            <w:tcW w:w="6061" w:type="dxa"/>
            <w:shd w:val="clear" w:color="auto" w:fill="auto"/>
          </w:tcPr>
          <w:p w:rsidR="00B62DF6" w:rsidRPr="003E2033" w:rsidRDefault="003E2033" w:rsidP="008C248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E2033">
              <w:rPr>
                <w:rFonts w:ascii="Times New Roman" w:eastAsia="Calibri" w:hAnsi="Times New Roman" w:cs="Times New Roman"/>
                <w:sz w:val="24"/>
                <w:szCs w:val="24"/>
              </w:rPr>
              <w:t>По данному договору планируется одноразовая поставка товара согласно спецификации.</w:t>
            </w:r>
          </w:p>
        </w:tc>
      </w:tr>
    </w:tbl>
    <w:p w:rsidR="00AB1F7D" w:rsidRPr="003E2033" w:rsidRDefault="00AB1F7D" w:rsidP="003E2033">
      <w:pPr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sectPr w:rsidR="00AB1F7D" w:rsidRPr="003E2033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3E2033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60DB-920C-4410-B55D-3EE99499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2</cp:revision>
  <cp:lastPrinted>2018-01-12T13:38:00Z</cp:lastPrinted>
  <dcterms:created xsi:type="dcterms:W3CDTF">2014-11-10T09:02:00Z</dcterms:created>
  <dcterms:modified xsi:type="dcterms:W3CDTF">2019-04-04T08:37:00Z</dcterms:modified>
</cp:coreProperties>
</file>